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7CA9EF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5356AD" w:rsidR="005356AD">
        <w:rPr>
          <w:rFonts w:ascii="Arial" w:hAnsi="Arial" w:cs="Arial"/>
          <w:sz w:val="24"/>
          <w:szCs w:val="24"/>
        </w:rPr>
        <w:t xml:space="preserve">Rua Maria </w:t>
      </w:r>
      <w:r w:rsidRPr="005356AD" w:rsidR="005356AD">
        <w:rPr>
          <w:rFonts w:ascii="Arial" w:hAnsi="Arial" w:cs="Arial"/>
          <w:sz w:val="24"/>
          <w:szCs w:val="24"/>
        </w:rPr>
        <w:t>Hibner</w:t>
      </w:r>
      <w:r w:rsidRPr="005356AD" w:rsidR="005356AD">
        <w:rPr>
          <w:rFonts w:ascii="Arial" w:hAnsi="Arial" w:cs="Arial"/>
          <w:sz w:val="24"/>
          <w:szCs w:val="24"/>
        </w:rPr>
        <w:t>, em frente ao nº 200</w:t>
      </w:r>
      <w:r w:rsidR="004E7EF0">
        <w:rPr>
          <w:rFonts w:ascii="Arial" w:hAnsi="Arial" w:cs="Arial"/>
          <w:sz w:val="24"/>
          <w:szCs w:val="24"/>
        </w:rPr>
        <w:t xml:space="preserve"> </w:t>
      </w:r>
      <w:r w:rsidR="004E7EF0">
        <w:rPr>
          <w:rFonts w:ascii="Arial" w:hAnsi="Arial" w:cs="Arial"/>
          <w:sz w:val="24"/>
          <w:szCs w:val="24"/>
        </w:rPr>
        <w:t>(</w:t>
      </w:r>
      <w:r w:rsidRPr="005356AD" w:rsidR="004E7EF0">
        <w:rPr>
          <w:rFonts w:ascii="Arial" w:hAnsi="Arial" w:cs="Arial"/>
          <w:sz w:val="24"/>
          <w:szCs w:val="24"/>
        </w:rPr>
        <w:t xml:space="preserve">Campo </w:t>
      </w:r>
      <w:r w:rsidRPr="005356AD" w:rsidR="004E7EF0">
        <w:rPr>
          <w:rFonts w:ascii="Arial" w:hAnsi="Arial" w:cs="Arial"/>
          <w:sz w:val="24"/>
          <w:szCs w:val="24"/>
        </w:rPr>
        <w:t>Dall'orto</w:t>
      </w:r>
      <w:r w:rsidR="004E7EF0">
        <w:rPr>
          <w:rFonts w:ascii="Arial" w:hAnsi="Arial" w:cs="Arial"/>
          <w:sz w:val="24"/>
          <w:szCs w:val="24"/>
        </w:rPr>
        <w:t>)</w:t>
      </w:r>
      <w:r w:rsidRPr="005356AD" w:rsidR="005356AD">
        <w:rPr>
          <w:rFonts w:ascii="Arial" w:hAnsi="Arial" w:cs="Arial"/>
          <w:sz w:val="24"/>
          <w:szCs w:val="24"/>
        </w:rPr>
        <w:t xml:space="preserve"> - Jardim </w:t>
      </w:r>
      <w:r w:rsidRPr="005356AD" w:rsidR="005356AD">
        <w:rPr>
          <w:rFonts w:ascii="Arial" w:hAnsi="Arial" w:cs="Arial"/>
          <w:sz w:val="24"/>
          <w:szCs w:val="24"/>
        </w:rPr>
        <w:t>Dall'orto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0FB49A89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46975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4E7EF0" w:rsidR="004E7EF0">
        <w:rPr>
          <w:rFonts w:ascii="Arial" w:hAnsi="Arial" w:cs="Arial"/>
          <w:b/>
          <w:bCs/>
          <w:sz w:val="24"/>
          <w:szCs w:val="24"/>
        </w:rPr>
        <w:t xml:space="preserve">Rua Maria </w:t>
      </w:r>
      <w:r w:rsidRPr="004E7EF0" w:rsidR="004E7EF0">
        <w:rPr>
          <w:rFonts w:ascii="Arial" w:hAnsi="Arial" w:cs="Arial"/>
          <w:b/>
          <w:bCs/>
          <w:sz w:val="24"/>
          <w:szCs w:val="24"/>
        </w:rPr>
        <w:t>Hibner</w:t>
      </w:r>
      <w:r w:rsidRPr="004E7EF0" w:rsidR="004E7EF0">
        <w:rPr>
          <w:rFonts w:ascii="Arial" w:hAnsi="Arial" w:cs="Arial"/>
          <w:b/>
          <w:bCs/>
          <w:sz w:val="24"/>
          <w:szCs w:val="24"/>
        </w:rPr>
        <w:t xml:space="preserve">, em frente ao nº 200 </w:t>
      </w:r>
      <w:r w:rsidRPr="004E7EF0" w:rsidR="004E7EF0">
        <w:rPr>
          <w:rFonts w:ascii="Arial" w:hAnsi="Arial" w:cs="Arial"/>
          <w:b/>
          <w:bCs/>
          <w:sz w:val="24"/>
          <w:szCs w:val="24"/>
        </w:rPr>
        <w:t xml:space="preserve">(Campo </w:t>
      </w:r>
      <w:r w:rsidRPr="004E7EF0" w:rsidR="004E7EF0">
        <w:rPr>
          <w:rFonts w:ascii="Arial" w:hAnsi="Arial" w:cs="Arial"/>
          <w:b/>
          <w:bCs/>
          <w:sz w:val="24"/>
          <w:szCs w:val="24"/>
        </w:rPr>
        <w:t>Dall'orto</w:t>
      </w:r>
      <w:r w:rsidRPr="004E7EF0" w:rsidR="004E7EF0">
        <w:rPr>
          <w:rFonts w:ascii="Arial" w:hAnsi="Arial" w:cs="Arial"/>
          <w:b/>
          <w:bCs/>
          <w:sz w:val="24"/>
          <w:szCs w:val="24"/>
        </w:rPr>
        <w:t>)</w:t>
      </w:r>
      <w:r w:rsidRPr="004E7EF0" w:rsidR="004E7EF0">
        <w:rPr>
          <w:rFonts w:ascii="Arial" w:hAnsi="Arial" w:cs="Arial"/>
          <w:b/>
          <w:bCs/>
          <w:sz w:val="24"/>
          <w:szCs w:val="24"/>
        </w:rPr>
        <w:t xml:space="preserve"> - Jardim </w:t>
      </w:r>
      <w:r w:rsidRPr="004E7EF0" w:rsidR="004E7EF0">
        <w:rPr>
          <w:rFonts w:ascii="Arial" w:hAnsi="Arial" w:cs="Arial"/>
          <w:b/>
          <w:bCs/>
          <w:sz w:val="24"/>
          <w:szCs w:val="24"/>
        </w:rPr>
        <w:t>Dall'orto</w:t>
      </w:r>
      <w:r w:rsidRPr="004E7EF0" w:rsidR="004E7EF0">
        <w:rPr>
          <w:rFonts w:ascii="Arial" w:hAnsi="Arial" w:cs="Arial"/>
          <w:b/>
          <w:bCs/>
          <w:sz w:val="24"/>
          <w:szCs w:val="24"/>
        </w:rPr>
        <w:t>, Sumaré/SP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4EA2F66D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5356AD">
        <w:rPr>
          <w:rFonts w:ascii="Arial" w:eastAsia="Calibri" w:hAnsi="Arial" w:cs="Arial"/>
          <w:sz w:val="24"/>
          <w:szCs w:val="24"/>
        </w:rPr>
        <w:t xml:space="preserve">01 </w:t>
      </w:r>
      <w:r w:rsidR="00346975">
        <w:rPr>
          <w:rFonts w:ascii="Arial" w:eastAsia="Calibri" w:hAnsi="Arial" w:cs="Arial"/>
          <w:sz w:val="24"/>
          <w:szCs w:val="24"/>
        </w:rPr>
        <w:t xml:space="preserve">de </w:t>
      </w:r>
      <w:r w:rsidR="005356AD">
        <w:rPr>
          <w:rFonts w:ascii="Arial" w:eastAsia="Calibri" w:hAnsi="Arial" w:cs="Arial"/>
          <w:sz w:val="24"/>
          <w:szCs w:val="24"/>
        </w:rPr>
        <w:t>abril</w:t>
      </w:r>
      <w:r w:rsidR="00346975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3078453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366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48EB"/>
    <w:rsid w:val="001666FA"/>
    <w:rsid w:val="001C6BBA"/>
    <w:rsid w:val="001D0C99"/>
    <w:rsid w:val="002622E4"/>
    <w:rsid w:val="002C634E"/>
    <w:rsid w:val="002D4882"/>
    <w:rsid w:val="002D5FB3"/>
    <w:rsid w:val="002D6D6C"/>
    <w:rsid w:val="003032FA"/>
    <w:rsid w:val="003434DB"/>
    <w:rsid w:val="00346975"/>
    <w:rsid w:val="0036078D"/>
    <w:rsid w:val="00373A3F"/>
    <w:rsid w:val="003E4D37"/>
    <w:rsid w:val="00412F7A"/>
    <w:rsid w:val="004268C5"/>
    <w:rsid w:val="00451AE8"/>
    <w:rsid w:val="00460A32"/>
    <w:rsid w:val="0046123E"/>
    <w:rsid w:val="004802C9"/>
    <w:rsid w:val="004B2CC9"/>
    <w:rsid w:val="004E383A"/>
    <w:rsid w:val="004E7EF0"/>
    <w:rsid w:val="004F7037"/>
    <w:rsid w:val="00501C1B"/>
    <w:rsid w:val="0051286F"/>
    <w:rsid w:val="005356AD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F4FFF"/>
    <w:rsid w:val="00822396"/>
    <w:rsid w:val="0083582F"/>
    <w:rsid w:val="00857EB0"/>
    <w:rsid w:val="00882B58"/>
    <w:rsid w:val="008A2B53"/>
    <w:rsid w:val="008D234F"/>
    <w:rsid w:val="00901828"/>
    <w:rsid w:val="00925927"/>
    <w:rsid w:val="00982C29"/>
    <w:rsid w:val="00984F6A"/>
    <w:rsid w:val="00987E7D"/>
    <w:rsid w:val="009A0D43"/>
    <w:rsid w:val="009D7F3C"/>
    <w:rsid w:val="009E04D6"/>
    <w:rsid w:val="00A02AC5"/>
    <w:rsid w:val="00A06CF2"/>
    <w:rsid w:val="00A15484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E75DE"/>
    <w:rsid w:val="00C00C1E"/>
    <w:rsid w:val="00C36776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02B54"/>
    <w:rsid w:val="00D14011"/>
    <w:rsid w:val="00DB1FA3"/>
    <w:rsid w:val="00E23A88"/>
    <w:rsid w:val="00E55330"/>
    <w:rsid w:val="00E63F08"/>
    <w:rsid w:val="00EB35B0"/>
    <w:rsid w:val="00EC5D7C"/>
    <w:rsid w:val="00ED0294"/>
    <w:rsid w:val="00ED57DA"/>
    <w:rsid w:val="00F330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4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5-02-03T14:36:00Z</cp:lastPrinted>
  <dcterms:created xsi:type="dcterms:W3CDTF">2025-03-27T19:06:00Z</dcterms:created>
  <dcterms:modified xsi:type="dcterms:W3CDTF">2025-03-31T13:09:00Z</dcterms:modified>
</cp:coreProperties>
</file>